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B875" w14:textId="3BE154A6" w:rsidR="000C0E92" w:rsidRDefault="000C0E92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KAS  NOVADA  </w:t>
      </w:r>
      <w:r w:rsidR="00796A88" w:rsidRPr="003B3DA3">
        <w:rPr>
          <w:rFonts w:ascii="Times New Roman" w:hAnsi="Times New Roman"/>
          <w:b/>
          <w:sz w:val="28"/>
          <w:szCs w:val="28"/>
        </w:rPr>
        <w:t xml:space="preserve">VĒLĒŠANU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6A88" w:rsidRPr="003B3DA3">
        <w:rPr>
          <w:rFonts w:ascii="Times New Roman" w:hAnsi="Times New Roman"/>
          <w:b/>
          <w:sz w:val="28"/>
          <w:szCs w:val="28"/>
        </w:rPr>
        <w:t xml:space="preserve">KOMISIJAS </w:t>
      </w:r>
    </w:p>
    <w:p w14:paraId="26321DA6" w14:textId="1BD088EF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LOCEKĻA</w:t>
      </w:r>
      <w:r w:rsidR="000C0E92"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 xml:space="preserve">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0E92"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2C26AF79" w14:textId="77777777" w:rsidR="000C0E92" w:rsidRPr="000C0E92" w:rsidRDefault="000C0E92" w:rsidP="00796A88">
      <w:pPr>
        <w:ind w:right="-143" w:hanging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402"/>
        <w:gridCol w:w="1701"/>
        <w:gridCol w:w="567"/>
        <w:gridCol w:w="521"/>
        <w:gridCol w:w="1747"/>
        <w:gridCol w:w="86"/>
        <w:gridCol w:w="339"/>
        <w:gridCol w:w="2977"/>
      </w:tblGrid>
      <w:tr w:rsidR="00094C81" w:rsidRPr="00C6046B" w14:paraId="16ACF50A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143FD030" w14:textId="3E25778C" w:rsidR="00094C81" w:rsidRPr="007A3D13" w:rsidRDefault="00094C81" w:rsidP="00F36FAC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6F226C98" w14:textId="3DA0A936" w:rsidR="000C0E92" w:rsidRPr="00F36FAC" w:rsidRDefault="000C0E92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92" w:rsidRPr="00C6046B" w14:paraId="471E9520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406D254A" w14:textId="3E680DD3" w:rsidR="000C0E92" w:rsidRPr="007A3D13" w:rsidRDefault="000C0E92" w:rsidP="00F36FAC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363C6C96" w14:textId="77777777" w:rsidR="000C0E92" w:rsidRPr="00F36FAC" w:rsidRDefault="000C0E92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506603BF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40264C5F" w14:textId="64A5956C" w:rsidR="00F36FAC" w:rsidRPr="007A3D13" w:rsidRDefault="00F36FAC" w:rsidP="00F36FAC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184CABC3" w14:textId="77777777" w:rsidR="00F36FAC" w:rsidRPr="00F36FAC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3E28AE43" w14:textId="77777777" w:rsidTr="009E229A">
        <w:trPr>
          <w:trHeight w:val="457"/>
        </w:trPr>
        <w:tc>
          <w:tcPr>
            <w:tcW w:w="1584" w:type="dxa"/>
            <w:shd w:val="clear" w:color="auto" w:fill="auto"/>
          </w:tcPr>
          <w:p w14:paraId="1008609E" w14:textId="26985F90" w:rsidR="00F36FAC" w:rsidRPr="00C6046B" w:rsidRDefault="00F36FAC" w:rsidP="00F36FAC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6DFC5DCF" w14:textId="76680803" w:rsidR="00F36FAC" w:rsidRPr="00F36FAC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05A7B5FB" w14:textId="19402765" w:rsidR="00F36FAC" w:rsidRPr="00C6046B" w:rsidRDefault="00F36FAC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14:paraId="0DFD0154" w14:textId="31EB8364" w:rsidR="00F36FAC" w:rsidRPr="00F36FAC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5D74E476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40C3D9C1" w14:textId="77777777" w:rsidR="00F36FAC" w:rsidRPr="00C6046B" w:rsidRDefault="00F36FAC" w:rsidP="00F36FAC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4AE20F61" w14:textId="1058FBE2" w:rsidR="00F36FAC" w:rsidRPr="00DE5177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7448E2AB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14FF9BB6" w14:textId="14E3CAB3" w:rsidR="00F36FAC" w:rsidRPr="00C6046B" w:rsidRDefault="00F36FAC" w:rsidP="00F36FAC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570BA1BE" w14:textId="13894A99" w:rsidR="00F36FAC" w:rsidRPr="00DE5177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710AA1F7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24B88830" w14:textId="35191D94" w:rsidR="00F36FAC" w:rsidRPr="00C6046B" w:rsidRDefault="00F36FAC" w:rsidP="00F36FAC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564D5D8C" w14:textId="77777777" w:rsidR="00F36FAC" w:rsidRPr="00DE5177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4596A0F3" w14:textId="77777777" w:rsidTr="009E229A">
        <w:trPr>
          <w:trHeight w:val="457"/>
        </w:trPr>
        <w:tc>
          <w:tcPr>
            <w:tcW w:w="1584" w:type="dxa"/>
            <w:shd w:val="clear" w:color="auto" w:fill="auto"/>
            <w:vAlign w:val="center"/>
          </w:tcPr>
          <w:p w14:paraId="0F29E191" w14:textId="2B465052" w:rsidR="00F36FAC" w:rsidRPr="00C6046B" w:rsidRDefault="00F36FAC" w:rsidP="00F36FAC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</w:tc>
        <w:tc>
          <w:tcPr>
            <w:tcW w:w="8340" w:type="dxa"/>
            <w:gridSpan w:val="8"/>
            <w:shd w:val="clear" w:color="auto" w:fill="auto"/>
            <w:vAlign w:val="center"/>
          </w:tcPr>
          <w:p w14:paraId="54BF2FB9" w14:textId="77777777" w:rsidR="00F36FAC" w:rsidRPr="00DE5177" w:rsidRDefault="00F36FAC" w:rsidP="00F3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C" w:rsidRPr="00C6046B" w14:paraId="1FCD0095" w14:textId="77777777" w:rsidTr="009E229A">
        <w:trPr>
          <w:trHeight w:val="34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B7610" w14:textId="6E54D742" w:rsidR="00F36FAC" w:rsidRPr="00C6046B" w:rsidRDefault="00F36FAC" w:rsidP="00272DA7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</w:tc>
      </w:tr>
      <w:tr w:rsidR="00272DA7" w:rsidRPr="00C6046B" w14:paraId="1D60C1C1" w14:textId="77777777" w:rsidTr="009E229A">
        <w:trPr>
          <w:trHeight w:val="345"/>
        </w:trPr>
        <w:tc>
          <w:tcPr>
            <w:tcW w:w="3687" w:type="dxa"/>
            <w:gridSpan w:val="3"/>
            <w:shd w:val="clear" w:color="auto" w:fill="auto"/>
          </w:tcPr>
          <w:p w14:paraId="6E58B284" w14:textId="28F35004" w:rsidR="00272DA7" w:rsidRPr="00C6046B" w:rsidRDefault="00272DA7" w:rsidP="00F3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ieredze darbā vēlēšan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omisijā    ir/nav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2FB2A63" w14:textId="77777777" w:rsidR="00272DA7" w:rsidRPr="00DE5177" w:rsidRDefault="00272DA7" w:rsidP="00BC43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7" w:rsidRPr="00C6046B" w14:paraId="1FC3407E" w14:textId="77777777" w:rsidTr="00DE5177">
        <w:trPr>
          <w:trHeight w:val="345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1CCAB9AA" w14:textId="1500F89C" w:rsidR="00272DA7" w:rsidRPr="00C6046B" w:rsidRDefault="00272DA7" w:rsidP="00BC43C7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417198" w14:textId="09954492" w:rsidR="00272DA7" w:rsidRPr="00DE5177" w:rsidRDefault="00272DA7" w:rsidP="00BC43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1AFAEF4" w14:textId="324405ED" w:rsidR="00272DA7" w:rsidRPr="00C6046B" w:rsidRDefault="00272DA7" w:rsidP="00BC43C7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Sekretā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7C591" w14:textId="77777777" w:rsidR="00272DA7" w:rsidRPr="00DE5177" w:rsidRDefault="00272DA7" w:rsidP="00BC43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7" w:rsidRPr="00C6046B" w14:paraId="4CF6F745" w14:textId="77777777" w:rsidTr="00DE5177">
        <w:trPr>
          <w:trHeight w:val="345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346DDAED" w14:textId="6D19DF7A" w:rsidR="00272DA7" w:rsidRPr="00C6046B" w:rsidRDefault="00272DA7" w:rsidP="00BC43C7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Komisijas locekli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7482AC" w14:textId="77777777" w:rsidR="00272DA7" w:rsidRPr="00DE5177" w:rsidRDefault="00272DA7" w:rsidP="00BC43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1C5F2C1" w14:textId="6BCC24B4" w:rsidR="00272DA7" w:rsidRPr="00C6046B" w:rsidRDefault="00272DA7" w:rsidP="00BC43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cirkņa komisijas darbiniek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FE89BC" w14:textId="77777777" w:rsidR="00272DA7" w:rsidRPr="00DE5177" w:rsidRDefault="00272DA7" w:rsidP="00BC43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7" w:rsidRPr="00C6046B" w14:paraId="6FDDDC96" w14:textId="77777777" w:rsidTr="00DE5177">
        <w:trPr>
          <w:trHeight w:val="345"/>
        </w:trPr>
        <w:tc>
          <w:tcPr>
            <w:tcW w:w="6522" w:type="dxa"/>
            <w:gridSpan w:val="6"/>
            <w:shd w:val="clear" w:color="auto" w:fill="auto"/>
          </w:tcPr>
          <w:p w14:paraId="3CD51791" w14:textId="384CEF90" w:rsidR="00272DA7" w:rsidRPr="00C6046B" w:rsidRDefault="00272DA7" w:rsidP="00DE51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Vresatsauce"/>
                <w:rFonts w:ascii="Times New Roman" w:hAnsi="Times New Roman"/>
                <w:sz w:val="20"/>
              </w:rPr>
              <w:footnoteReference w:id="1"/>
            </w:r>
            <w:r w:rsidR="00DE5177"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 xml:space="preserve">Pamatlīmenis/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/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līmenis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075BCEE" w14:textId="77777777" w:rsidR="00272DA7" w:rsidRPr="00DE5177" w:rsidRDefault="00272DA7" w:rsidP="00D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7" w:rsidRPr="007A3D13" w14:paraId="54E485F1" w14:textId="77777777" w:rsidTr="009E229A">
        <w:trPr>
          <w:trHeight w:val="60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3" w14:textId="5151DE4B" w:rsidR="00272DA7" w:rsidRPr="00DE5177" w:rsidRDefault="00272DA7" w:rsidP="00272D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1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ēlēšanu komisijas locekļa kandidāta apliecinājums</w:t>
            </w:r>
          </w:p>
          <w:p w14:paraId="29B52534" w14:textId="50732B28" w:rsidR="00272DA7" w:rsidRPr="00DE5177" w:rsidRDefault="00272DA7" w:rsidP="00272D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</w:t>
            </w:r>
            <w:r w:rsidRPr="00DE5177">
              <w:rPr>
                <w:rFonts w:ascii="Times New Roman" w:hAnsi="Times New Roman"/>
                <w:color w:val="000000"/>
              </w:rPr>
              <w:t xml:space="preserve">_________________________________________ </w:t>
            </w:r>
            <w:r w:rsidRPr="00641687">
              <w:rPr>
                <w:rFonts w:ascii="Times New Roman" w:hAnsi="Times New Roman"/>
                <w:color w:val="000000"/>
                <w:sz w:val="20"/>
                <w:szCs w:val="20"/>
              </w:rPr>
              <w:t>(vārds, uzvārds)</w:t>
            </w:r>
            <w:r w:rsidRPr="00DE5177">
              <w:rPr>
                <w:rFonts w:ascii="Times New Roman" w:hAnsi="Times New Roman"/>
                <w:color w:val="000000"/>
              </w:rPr>
              <w:t xml:space="preserve">, apliecinu, </w:t>
            </w:r>
            <w:r w:rsidR="009E229A" w:rsidRPr="00DE5177">
              <w:rPr>
                <w:rFonts w:ascii="Times New Roman" w:hAnsi="Times New Roman"/>
                <w:color w:val="000000"/>
              </w:rPr>
              <w:t>k</w:t>
            </w:r>
            <w:r w:rsidRPr="00DE5177">
              <w:rPr>
                <w:rFonts w:ascii="Times New Roman" w:hAnsi="Times New Roman"/>
                <w:color w:val="000000"/>
              </w:rPr>
              <w:t>a:</w:t>
            </w:r>
          </w:p>
          <w:p w14:paraId="25610E8A" w14:textId="45BF3E0B" w:rsidR="00272DA7" w:rsidRPr="00DE5177" w:rsidRDefault="00272DA7" w:rsidP="0027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E5177">
              <w:rPr>
                <w:rFonts w:ascii="Times New Roman" w:hAnsi="Times New Roman"/>
                <w:color w:val="000000"/>
              </w:rPr>
              <w:t xml:space="preserve">1) atbilstu </w:t>
            </w:r>
            <w:r w:rsidR="00F50DB1" w:rsidRPr="00DE5177">
              <w:rPr>
                <w:rFonts w:ascii="Times New Roman" w:hAnsi="Times New Roman"/>
                <w:color w:val="000000"/>
              </w:rPr>
              <w:t xml:space="preserve">Pašvaldības vēlēšanu komisiju un vēlēšanu iecirkņu komisiju likuma </w:t>
            </w:r>
            <w:r w:rsidRPr="00DE5177">
              <w:rPr>
                <w:rFonts w:ascii="Times New Roman" w:hAnsi="Times New Roman"/>
                <w:color w:val="000000"/>
              </w:rPr>
              <w:t xml:space="preserve">prasībām; </w:t>
            </w:r>
          </w:p>
          <w:p w14:paraId="10AD99AA" w14:textId="03FC30E7" w:rsidR="00272DA7" w:rsidRPr="00DE5177" w:rsidRDefault="00BC43C7" w:rsidP="0027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E5177">
              <w:rPr>
                <w:rFonts w:ascii="Times New Roman" w:hAnsi="Times New Roman"/>
                <w:shd w:val="clear" w:color="auto" w:fill="FFFFFF"/>
              </w:rPr>
              <w:t>2</w:t>
            </w:r>
            <w:r w:rsidR="00272DA7" w:rsidRPr="00DE5177">
              <w:rPr>
                <w:rFonts w:ascii="Times New Roman" w:hAnsi="Times New Roman"/>
                <w:shd w:val="clear" w:color="auto" w:fill="FFFFFF"/>
              </w:rPr>
              <w:t>)</w:t>
            </w:r>
            <w:r w:rsidR="00517FD5" w:rsidRPr="00DE5177">
              <w:rPr>
                <w:rFonts w:ascii="Times New Roman" w:hAnsi="Times New Roman"/>
                <w:shd w:val="clear" w:color="auto" w:fill="FFFFFF"/>
              </w:rPr>
              <w:t xml:space="preserve"> piekrītu savas kandidatūras pieteikšanai un savu personas datu apstrādei, kas veicama saskaņā ar normatīvajiem aktiem,  </w:t>
            </w:r>
            <w:r w:rsidR="00272DA7" w:rsidRPr="00DE5177">
              <w:rPr>
                <w:rFonts w:ascii="Times New Roman" w:hAnsi="Times New Roman"/>
                <w:shd w:val="clear" w:color="auto" w:fill="FFFFFF"/>
              </w:rPr>
              <w:t>atļauju sevi fotografēt un filmēt, pildot amata pienākumus, apzinoties, ka šie materiāli var tikt publiskoti sociālajos tīklos un plašsaziņas līdzekļos;</w:t>
            </w:r>
          </w:p>
          <w:p w14:paraId="5F36F631" w14:textId="75282C6D" w:rsidR="00272DA7" w:rsidRPr="00DE5177" w:rsidRDefault="00F50DB1" w:rsidP="0027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E5177">
              <w:rPr>
                <w:rFonts w:ascii="Times New Roman" w:hAnsi="Times New Roman"/>
                <w:shd w:val="clear" w:color="auto" w:fill="FFFFFF"/>
              </w:rPr>
              <w:t>3</w:t>
            </w:r>
            <w:r w:rsidR="00272DA7" w:rsidRPr="00DE5177">
              <w:rPr>
                <w:rFonts w:ascii="Times New Roman" w:hAnsi="Times New Roman"/>
                <w:shd w:val="clear" w:color="auto" w:fill="FFFFFF"/>
              </w:rPr>
              <w:t>) ievēlēšanas gadījumā vēlēšanu komisijas locekļa pienākumus</w:t>
            </w:r>
            <w:r w:rsidR="00272DA7" w:rsidRPr="00DE5177">
              <w:rPr>
                <w:rFonts w:ascii="Times New Roman" w:hAnsi="Times New Roman"/>
                <w:color w:val="000000"/>
              </w:rPr>
              <w:t xml:space="preserve"> pildīšu saskaņā ar likumiem, Centrālās vēlēšanu komisijas instrukcijām, lēmumiem un rīkojumiem, citu personu</w:t>
            </w:r>
            <w:r w:rsidR="00272DA7" w:rsidRPr="00DE5177">
              <w:rPr>
                <w:rFonts w:ascii="Times New Roman" w:hAnsi="Times New Roman"/>
                <w:iCs/>
                <w:color w:val="00000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A8FACC9" w14:textId="0ADA98FC" w:rsidR="00272DA7" w:rsidRPr="00517FD5" w:rsidRDefault="00F50DB1" w:rsidP="00517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E5177">
              <w:rPr>
                <w:rFonts w:ascii="Times New Roman" w:hAnsi="Times New Roman"/>
                <w:iCs/>
                <w:color w:val="000000"/>
              </w:rPr>
              <w:t>4</w:t>
            </w:r>
            <w:r w:rsidR="00272DA7" w:rsidRPr="00DE5177">
              <w:rPr>
                <w:rFonts w:ascii="Times New Roman" w:hAnsi="Times New Roman"/>
                <w:iCs/>
                <w:color w:val="000000"/>
              </w:rPr>
              <w:t xml:space="preserve">) </w:t>
            </w:r>
            <w:r w:rsidR="00272DA7" w:rsidRPr="00DE5177">
              <w:rPr>
                <w:rFonts w:ascii="Times New Roman" w:hAnsi="Times New Roman"/>
                <w:color w:val="000000"/>
              </w:rPr>
              <w:t xml:space="preserve">ievēlēšanas gadījumā </w:t>
            </w:r>
            <w:r w:rsidR="00272DA7" w:rsidRPr="00DE5177">
              <w:rPr>
                <w:rFonts w:ascii="Times New Roman" w:hAnsi="Times New Roman"/>
                <w:iCs/>
                <w:color w:val="00000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</w:t>
            </w:r>
            <w:r w:rsidR="00517FD5" w:rsidRPr="00DE5177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DE5177" w14:paraId="7F494B57" w14:textId="77777777" w:rsidTr="00F50DB1">
        <w:trPr>
          <w:trHeight w:val="453"/>
        </w:trPr>
        <w:tc>
          <w:tcPr>
            <w:tcW w:w="5067" w:type="dxa"/>
            <w:vAlign w:val="bottom"/>
          </w:tcPr>
          <w:p w14:paraId="0B3AD222" w14:textId="03CB052F" w:rsidR="00796A88" w:rsidRPr="00DE5177" w:rsidRDefault="00796A88" w:rsidP="00F5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77">
              <w:rPr>
                <w:rFonts w:ascii="Times New Roman" w:hAnsi="Times New Roman"/>
                <w:sz w:val="24"/>
                <w:szCs w:val="24"/>
              </w:rPr>
              <w:t>202</w:t>
            </w:r>
            <w:r w:rsidR="000C0E92" w:rsidRPr="00DE5177">
              <w:rPr>
                <w:rFonts w:ascii="Times New Roman" w:hAnsi="Times New Roman"/>
                <w:sz w:val="24"/>
                <w:szCs w:val="24"/>
              </w:rPr>
              <w:t>5</w:t>
            </w:r>
            <w:r w:rsidRPr="00DE5177">
              <w:rPr>
                <w:rFonts w:ascii="Times New Roman" w:hAnsi="Times New Roman"/>
                <w:sz w:val="24"/>
                <w:szCs w:val="24"/>
              </w:rPr>
              <w:t xml:space="preserve">. gada ____._______________________ </w:t>
            </w:r>
          </w:p>
        </w:tc>
        <w:tc>
          <w:tcPr>
            <w:tcW w:w="4431" w:type="dxa"/>
            <w:vAlign w:val="bottom"/>
          </w:tcPr>
          <w:p w14:paraId="6A9C0A70" w14:textId="717DB736" w:rsidR="00796A88" w:rsidRPr="00DE5177" w:rsidRDefault="00796A88" w:rsidP="00F50DB1">
            <w:pPr>
              <w:pStyle w:val="Default"/>
              <w:rPr>
                <w:rFonts w:ascii="Times New Roman" w:hAnsi="Times New Roman" w:cs="Times New Roman"/>
              </w:rPr>
            </w:pPr>
            <w:r w:rsidRPr="00DE5177">
              <w:rPr>
                <w:rFonts w:ascii="Times New Roman" w:hAnsi="Times New Roman" w:cs="Times New Roman"/>
              </w:rPr>
              <w:t xml:space="preserve">Paraksts </w:t>
            </w:r>
            <w:r w:rsidR="00DE5177">
              <w:rPr>
                <w:rFonts w:ascii="Times New Roman" w:hAnsi="Times New Roman" w:cs="Times New Roman"/>
              </w:rPr>
              <w:t>___________________</w:t>
            </w:r>
            <w:r w:rsidRPr="00DE5177">
              <w:rPr>
                <w:rFonts w:ascii="Times New Roman" w:hAnsi="Times New Roman" w:cs="Times New Roman"/>
              </w:rPr>
              <w:t>_______</w:t>
            </w:r>
          </w:p>
        </w:tc>
      </w:tr>
    </w:tbl>
    <w:p w14:paraId="1E91CDFC" w14:textId="77777777" w:rsidR="00DE5177" w:rsidRPr="00DE5177" w:rsidRDefault="00DE5177" w:rsidP="00796A8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6C618FE" w14:textId="27B67ACD" w:rsidR="00F50DB1" w:rsidRDefault="00796A88" w:rsidP="00796A88">
      <w:pPr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p w14:paraId="59C7FA34" w14:textId="45D112AA" w:rsidR="009E229A" w:rsidRPr="00DE5177" w:rsidRDefault="00DE5177" w:rsidP="009E229A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zīmēt un aiz</w:t>
      </w:r>
      <w:r w:rsidR="009E229A" w:rsidRPr="00DE5177">
        <w:rPr>
          <w:rFonts w:ascii="Times New Roman" w:hAnsi="Times New Roman"/>
          <w:bCs/>
          <w:i/>
          <w:iCs/>
        </w:rPr>
        <w:t>pild</w:t>
      </w:r>
      <w:r>
        <w:rPr>
          <w:rFonts w:ascii="Times New Roman" w:hAnsi="Times New Roman"/>
          <w:bCs/>
          <w:i/>
          <w:iCs/>
        </w:rPr>
        <w:t>īt</w:t>
      </w:r>
      <w:r w:rsidR="009E229A" w:rsidRPr="00DE5177">
        <w:rPr>
          <w:rFonts w:ascii="Times New Roman" w:hAnsi="Times New Roman"/>
          <w:bCs/>
          <w:i/>
          <w:iCs/>
        </w:rPr>
        <w:t xml:space="preserve"> vien</w:t>
      </w:r>
      <w:r>
        <w:rPr>
          <w:rFonts w:ascii="Times New Roman" w:hAnsi="Times New Roman"/>
          <w:bCs/>
          <w:i/>
          <w:iCs/>
        </w:rPr>
        <w:t>u</w:t>
      </w:r>
      <w:r w:rsidR="009E229A" w:rsidRPr="00DE5177">
        <w:rPr>
          <w:rFonts w:ascii="Times New Roman" w:hAnsi="Times New Roman"/>
          <w:bCs/>
          <w:i/>
          <w:iCs/>
        </w:rPr>
        <w:t xml:space="preserve"> sadaļ</w:t>
      </w:r>
      <w:r>
        <w:rPr>
          <w:rFonts w:ascii="Times New Roman" w:hAnsi="Times New Roman"/>
          <w:bCs/>
          <w:i/>
          <w:iCs/>
        </w:rPr>
        <w:t>u</w:t>
      </w:r>
    </w:p>
    <w:tbl>
      <w:tblPr>
        <w:tblStyle w:val="Reatabula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1701"/>
        <w:gridCol w:w="7797"/>
      </w:tblGrid>
      <w:tr w:rsidR="00DE5177" w14:paraId="50D70302" w14:textId="77777777" w:rsidTr="00DE5177">
        <w:tc>
          <w:tcPr>
            <w:tcW w:w="426" w:type="dxa"/>
            <w:vAlign w:val="center"/>
          </w:tcPr>
          <w:p w14:paraId="7AD51918" w14:textId="4D0DAF29" w:rsidR="00DE5177" w:rsidRPr="009E229A" w:rsidRDefault="00DE5177" w:rsidP="00F50DB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29FA28E" w14:textId="77777777" w:rsidR="00DE5177" w:rsidRDefault="00DE5177" w:rsidP="00F50DB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b/>
                <w:bCs/>
              </w:rPr>
              <w:t>Politiskās partijas, politisko partiju apvienības valdes pilnvarotā persona</w:t>
            </w:r>
            <w:r w:rsidRPr="00517FD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3C7BE28" w14:textId="3C46C927" w:rsidR="00DE5177" w:rsidRPr="00517FD5" w:rsidRDefault="00DE5177" w:rsidP="00F50DB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17FD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ieteikumam pievienojams arī izraksts no tās centrālās pastāvīgi funkcionējošās vadības institūcijas lēmuma</w:t>
            </w:r>
          </w:p>
        </w:tc>
      </w:tr>
      <w:tr w:rsidR="00F50DB1" w14:paraId="512BFE9C" w14:textId="77777777" w:rsidTr="00DE5177">
        <w:tc>
          <w:tcPr>
            <w:tcW w:w="2127" w:type="dxa"/>
            <w:gridSpan w:val="2"/>
            <w:vAlign w:val="center"/>
          </w:tcPr>
          <w:p w14:paraId="639B54F1" w14:textId="77EE7289" w:rsidR="00F50DB1" w:rsidRDefault="00F50DB1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nosaukums</w:t>
            </w:r>
          </w:p>
        </w:tc>
        <w:tc>
          <w:tcPr>
            <w:tcW w:w="7797" w:type="dxa"/>
            <w:vAlign w:val="center"/>
          </w:tcPr>
          <w:p w14:paraId="59168CFF" w14:textId="77777777" w:rsidR="00F50DB1" w:rsidRDefault="00F50DB1" w:rsidP="009E2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DB1" w14:paraId="7B79FB0D" w14:textId="77777777" w:rsidTr="00DE5177">
        <w:tc>
          <w:tcPr>
            <w:tcW w:w="2127" w:type="dxa"/>
            <w:gridSpan w:val="2"/>
            <w:vAlign w:val="center"/>
          </w:tcPr>
          <w:p w14:paraId="1FD376B3" w14:textId="4542BCC4" w:rsidR="00F50DB1" w:rsidRDefault="00F50DB1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7797" w:type="dxa"/>
            <w:vAlign w:val="center"/>
          </w:tcPr>
          <w:p w14:paraId="0E7D6435" w14:textId="77777777" w:rsidR="00F50DB1" w:rsidRDefault="00F50DB1" w:rsidP="009E2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DB1" w14:paraId="79B7AE27" w14:textId="77777777" w:rsidTr="00DE5177">
        <w:trPr>
          <w:trHeight w:val="454"/>
        </w:trPr>
        <w:tc>
          <w:tcPr>
            <w:tcW w:w="2127" w:type="dxa"/>
            <w:gridSpan w:val="2"/>
            <w:vAlign w:val="center"/>
          </w:tcPr>
          <w:p w14:paraId="69D8DD70" w14:textId="3C22175B" w:rsidR="00F50DB1" w:rsidRDefault="00F50DB1" w:rsidP="00F50DB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7797" w:type="dxa"/>
            <w:vAlign w:val="center"/>
          </w:tcPr>
          <w:p w14:paraId="3FB40F31" w14:textId="77777777" w:rsidR="00F50DB1" w:rsidRDefault="00F50DB1" w:rsidP="009E2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177" w14:paraId="2843A21A" w14:textId="77777777" w:rsidTr="00DE5177">
        <w:tc>
          <w:tcPr>
            <w:tcW w:w="426" w:type="dxa"/>
            <w:vAlign w:val="center"/>
          </w:tcPr>
          <w:p w14:paraId="7A38E8F5" w14:textId="4B382684" w:rsidR="00DE5177" w:rsidRDefault="00DE5177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1CD33A9" w14:textId="3B5A923B" w:rsidR="00DE5177" w:rsidRDefault="00DE5177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29A">
              <w:rPr>
                <w:rFonts w:ascii="Times New Roman" w:hAnsi="Times New Roman"/>
                <w:b/>
                <w:bCs/>
              </w:rPr>
              <w:t xml:space="preserve">Pašvaldības </w:t>
            </w:r>
            <w:r w:rsidR="00AA13BA">
              <w:rPr>
                <w:rFonts w:ascii="Times New Roman" w:hAnsi="Times New Roman"/>
                <w:b/>
                <w:bCs/>
              </w:rPr>
              <w:t>domes dpeutāts</w:t>
            </w:r>
          </w:p>
        </w:tc>
      </w:tr>
      <w:tr w:rsidR="00517FD5" w14:paraId="47D5A495" w14:textId="77777777" w:rsidTr="00DE5177">
        <w:tc>
          <w:tcPr>
            <w:tcW w:w="2127" w:type="dxa"/>
            <w:gridSpan w:val="2"/>
            <w:vAlign w:val="center"/>
          </w:tcPr>
          <w:p w14:paraId="06F98823" w14:textId="43177A69" w:rsidR="00517FD5" w:rsidRPr="00C6046B" w:rsidRDefault="009E229A" w:rsidP="00F50D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7797" w:type="dxa"/>
            <w:vAlign w:val="center"/>
          </w:tcPr>
          <w:p w14:paraId="2DE86774" w14:textId="77777777" w:rsidR="00517FD5" w:rsidRDefault="00517FD5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FD5" w14:paraId="593E4BB4" w14:textId="77777777" w:rsidTr="00DE5177">
        <w:trPr>
          <w:trHeight w:val="454"/>
        </w:trPr>
        <w:tc>
          <w:tcPr>
            <w:tcW w:w="2127" w:type="dxa"/>
            <w:gridSpan w:val="2"/>
            <w:vAlign w:val="center"/>
          </w:tcPr>
          <w:p w14:paraId="1CB5642B" w14:textId="72AD4394" w:rsidR="00517FD5" w:rsidRPr="00C6046B" w:rsidRDefault="009E229A" w:rsidP="00F50DB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7797" w:type="dxa"/>
            <w:vAlign w:val="center"/>
          </w:tcPr>
          <w:p w14:paraId="75D075A6" w14:textId="77777777" w:rsidR="00517FD5" w:rsidRDefault="00517FD5" w:rsidP="00F50D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177" w14:paraId="7D9307F5" w14:textId="77777777" w:rsidTr="00DE5177">
        <w:tc>
          <w:tcPr>
            <w:tcW w:w="426" w:type="dxa"/>
            <w:vAlign w:val="center"/>
          </w:tcPr>
          <w:p w14:paraId="443B164B" w14:textId="4E1C1A32" w:rsidR="00DE5177" w:rsidRDefault="00DE5177" w:rsidP="009E22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BFDAAEC" w14:textId="2725DFA9" w:rsidR="00DE5177" w:rsidRDefault="00DE5177" w:rsidP="009E2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29A">
              <w:rPr>
                <w:rFonts w:ascii="Times New Roman" w:hAnsi="Times New Roman"/>
                <w:b/>
                <w:bCs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nepieciešami vismaz desmit vēlētāju paraksti).</w:t>
            </w:r>
          </w:p>
        </w:tc>
      </w:tr>
      <w:tr w:rsidR="009E229A" w14:paraId="28BDCCB4" w14:textId="77777777" w:rsidTr="00DE5177">
        <w:tc>
          <w:tcPr>
            <w:tcW w:w="9924" w:type="dxa"/>
            <w:gridSpan w:val="3"/>
            <w:vAlign w:val="center"/>
          </w:tcPr>
          <w:p w14:paraId="5146EB4D" w14:textId="287D1ABA" w:rsidR="009E229A" w:rsidRPr="00C6046B" w:rsidRDefault="009E229A" w:rsidP="00F50D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sz w:val="20"/>
                <w:szCs w:val="20"/>
              </w:rPr>
              <w:t>Saraksts nākamajā lapā</w:t>
            </w:r>
          </w:p>
        </w:tc>
      </w:tr>
    </w:tbl>
    <w:p w14:paraId="41019A26" w14:textId="46917B2D" w:rsidR="009E229A" w:rsidRDefault="009E229A"/>
    <w:p w14:paraId="6620374B" w14:textId="486B7A2D" w:rsidR="009E229A" w:rsidRPr="00FF33C3" w:rsidRDefault="009E229A" w:rsidP="009E229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>Valkas novada pašvaldība</w:t>
      </w: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</w:p>
    <w:p w14:paraId="562F5A24" w14:textId="5E3AEC5C" w:rsidR="009E229A" w:rsidRDefault="009E229A" w:rsidP="009E229A">
      <w:pPr>
        <w:autoSpaceDE w:val="0"/>
        <w:autoSpaceDN w:val="0"/>
        <w:adjustRightInd w:val="0"/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  <w:r>
        <w:br w:type="page"/>
      </w:r>
    </w:p>
    <w:p w14:paraId="41284D12" w14:textId="79078273" w:rsidR="009E229A" w:rsidRPr="009E229A" w:rsidRDefault="009E229A" w:rsidP="009E229A">
      <w:pPr>
        <w:rPr>
          <w:rFonts w:ascii="Times New Roman" w:hAnsi="Times New Roman"/>
          <w:sz w:val="24"/>
          <w:szCs w:val="24"/>
        </w:rPr>
      </w:pPr>
      <w:r w:rsidRPr="006216AB">
        <w:rPr>
          <w:rFonts w:ascii="Times New Roman" w:hAnsi="Times New Roman"/>
          <w:b/>
          <w:bCs/>
          <w:sz w:val="24"/>
          <w:szCs w:val="24"/>
        </w:rPr>
        <w:lastRenderedPageBreak/>
        <w:t>Vēlētāju grupas saraksts</w:t>
      </w:r>
      <w:r>
        <w:rPr>
          <w:rFonts w:ascii="Times New Roman" w:hAnsi="Times New Roman"/>
          <w:sz w:val="24"/>
          <w:szCs w:val="24"/>
        </w:rPr>
        <w:t xml:space="preserve">  V</w:t>
      </w:r>
      <w:r w:rsidRPr="009E229A">
        <w:rPr>
          <w:rFonts w:ascii="Times New Roman" w:hAnsi="Times New Roman"/>
          <w:sz w:val="24"/>
          <w:szCs w:val="24"/>
        </w:rPr>
        <w:t xml:space="preserve">alkas  novada  vēlēšanu  komisijas </w:t>
      </w:r>
    </w:p>
    <w:p w14:paraId="0D1A573D" w14:textId="08DA6703" w:rsidR="009E229A" w:rsidRPr="009E229A" w:rsidRDefault="009E229A" w:rsidP="009E229A">
      <w:pPr>
        <w:rPr>
          <w:rFonts w:ascii="Times New Roman" w:hAnsi="Times New Roman"/>
          <w:sz w:val="24"/>
          <w:szCs w:val="24"/>
        </w:rPr>
      </w:pPr>
      <w:r w:rsidRPr="009E229A">
        <w:rPr>
          <w:rFonts w:ascii="Times New Roman" w:hAnsi="Times New Roman"/>
          <w:sz w:val="24"/>
          <w:szCs w:val="24"/>
        </w:rPr>
        <w:t xml:space="preserve">locekļa  kandidāta  </w:t>
      </w:r>
      <w:r>
        <w:rPr>
          <w:rFonts w:ascii="Times New Roman" w:hAnsi="Times New Roman"/>
          <w:sz w:val="24"/>
          <w:szCs w:val="24"/>
        </w:rPr>
        <w:t xml:space="preserve">___________________________    </w:t>
      </w:r>
      <w:r w:rsidRPr="009E229A">
        <w:rPr>
          <w:rFonts w:ascii="Times New Roman" w:hAnsi="Times New Roman"/>
          <w:sz w:val="24"/>
          <w:szCs w:val="24"/>
        </w:rPr>
        <w:t>pieteikum</w:t>
      </w:r>
      <w:r>
        <w:rPr>
          <w:rFonts w:ascii="Times New Roman" w:hAnsi="Times New Roman"/>
          <w:sz w:val="24"/>
          <w:szCs w:val="24"/>
        </w:rPr>
        <w:t>am</w:t>
      </w:r>
    </w:p>
    <w:p w14:paraId="7F94DDBA" w14:textId="74B456BB" w:rsidR="009E229A" w:rsidRPr="009E229A" w:rsidRDefault="009E229A">
      <w:pPr>
        <w:rPr>
          <w:sz w:val="28"/>
          <w:szCs w:val="28"/>
        </w:rPr>
      </w:pPr>
      <w:r w:rsidRPr="009E229A">
        <w:rPr>
          <w:rFonts w:ascii="Times New Roman" w:hAnsi="Times New Roman"/>
          <w:sz w:val="24"/>
          <w:szCs w:val="24"/>
        </w:rPr>
        <w:t>Parakstoties izvirzu iecirkņa komisijas locekļa kandidātu un piekrītu savu personas datu apstrādei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8"/>
        <w:gridCol w:w="3514"/>
        <w:gridCol w:w="2673"/>
        <w:gridCol w:w="2533"/>
      </w:tblGrid>
      <w:tr w:rsidR="00796A88" w:rsidRPr="009E229A" w14:paraId="7322AF60" w14:textId="77777777" w:rsidTr="008E082C">
        <w:tc>
          <w:tcPr>
            <w:tcW w:w="710" w:type="dxa"/>
            <w:shd w:val="clear" w:color="auto" w:fill="auto"/>
            <w:vAlign w:val="center"/>
          </w:tcPr>
          <w:p w14:paraId="56821490" w14:textId="77777777" w:rsidR="00796A88" w:rsidRPr="009E229A" w:rsidRDefault="00796A88" w:rsidP="00140A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bCs/>
                <w:sz w:val="20"/>
                <w:szCs w:val="20"/>
              </w:rPr>
              <w:t>Nr.p.k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5BC435" w14:textId="77777777" w:rsidR="00796A88" w:rsidRPr="009E229A" w:rsidRDefault="00796A88" w:rsidP="00140A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bCs/>
                <w:sz w:val="20"/>
                <w:szCs w:val="20"/>
              </w:rPr>
              <w:t>Vārds, uzvā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314AB" w14:textId="77777777" w:rsidR="00796A88" w:rsidRPr="009E229A" w:rsidRDefault="00796A88" w:rsidP="00140A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bCs/>
                <w:sz w:val="20"/>
                <w:szCs w:val="20"/>
              </w:rPr>
              <w:t>Personas kods</w:t>
            </w:r>
          </w:p>
        </w:tc>
        <w:tc>
          <w:tcPr>
            <w:tcW w:w="2551" w:type="dxa"/>
            <w:shd w:val="clear" w:color="auto" w:fill="auto"/>
          </w:tcPr>
          <w:p w14:paraId="1DBCE826" w14:textId="77777777" w:rsidR="00796A88" w:rsidRPr="009E229A" w:rsidRDefault="00796A88" w:rsidP="00140A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29A">
              <w:rPr>
                <w:rFonts w:ascii="Times New Roman" w:hAnsi="Times New Roman"/>
                <w:bCs/>
                <w:sz w:val="20"/>
                <w:szCs w:val="20"/>
              </w:rPr>
              <w:t>Paraksts</w:t>
            </w:r>
          </w:p>
        </w:tc>
      </w:tr>
      <w:tr w:rsidR="00796A88" w:rsidRPr="009E229A" w14:paraId="6C6F3272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14AEF136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68577F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F1636D" w14:textId="31F5D19A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802098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5A76396C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00EF2758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C50C0B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6C013A" w14:textId="3E76CB20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77DD6B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11A9E861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0485BF20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01EEC4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319B43" w14:textId="6E5B5DB8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1E2CD0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365D9A9C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3E448949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538A43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C16E4" w14:textId="4227468B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36E78B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4BDC8308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400127B7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778B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BFBDBB" w14:textId="77CA0F25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DE6530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1590E89E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659BA445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F9DE29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CC7E5E" w14:textId="1DB3F7AE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18D42F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4548CBE7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7338AB32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0C8709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A5576F" w14:textId="1C317DCB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181E21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07FC1116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14C336C3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188227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45C531" w14:textId="31B39556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AADD63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3AF6EC8E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6C281EAE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2DE10F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FF35D" w14:textId="5174CDBF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C7F460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88" w:rsidRPr="009E229A" w14:paraId="236FADA4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2DDDC9B8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  <w:r w:rsidRPr="009E22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07249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D1736" w14:textId="0905F97F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F05167" w14:textId="77777777" w:rsidR="00796A88" w:rsidRPr="009E229A" w:rsidRDefault="00796A88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04" w:rsidRPr="009E229A" w14:paraId="44CEE066" w14:textId="77777777" w:rsidTr="008E082C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14:paraId="44B6D852" w14:textId="4570281D" w:rsidR="00474F04" w:rsidRPr="009E229A" w:rsidRDefault="00474F04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5A286" w14:textId="77777777" w:rsidR="00474F04" w:rsidRPr="009E229A" w:rsidRDefault="00474F04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8B543" w14:textId="45414033" w:rsidR="00474F04" w:rsidRPr="009E229A" w:rsidRDefault="00474F04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9EA93A" w14:textId="77777777" w:rsidR="00474F04" w:rsidRPr="009E229A" w:rsidRDefault="00474F04" w:rsidP="009E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3894B634" w14:textId="77777777" w:rsidR="00796A88" w:rsidRDefault="00796A88" w:rsidP="00796A88">
      <w:pPr>
        <w:jc w:val="center"/>
      </w:pPr>
    </w:p>
    <w:sectPr w:rsidR="00796A88" w:rsidSect="003F4539">
      <w:footerReference w:type="default" r:id="rId8"/>
      <w:pgSz w:w="11906" w:h="16838"/>
      <w:pgMar w:top="56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977A" w14:textId="77777777" w:rsidR="00A279C5" w:rsidRDefault="00A279C5" w:rsidP="00397C26">
      <w:r>
        <w:separator/>
      </w:r>
    </w:p>
  </w:endnote>
  <w:endnote w:type="continuationSeparator" w:id="0">
    <w:p w14:paraId="471DC09A" w14:textId="77777777" w:rsidR="00A279C5" w:rsidRDefault="00A279C5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65">
          <w:rPr>
            <w:noProof/>
          </w:rPr>
          <w:t>2</w:t>
        </w:r>
        <w: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25FC" w14:textId="77777777" w:rsidR="00A279C5" w:rsidRDefault="00A279C5" w:rsidP="00397C26">
      <w:r>
        <w:separator/>
      </w:r>
    </w:p>
  </w:footnote>
  <w:footnote w:type="continuationSeparator" w:id="0">
    <w:p w14:paraId="2922403A" w14:textId="77777777" w:rsidR="00A279C5" w:rsidRDefault="00A279C5" w:rsidP="00397C26">
      <w:r>
        <w:continuationSeparator/>
      </w:r>
    </w:p>
  </w:footnote>
  <w:footnote w:id="1">
    <w:p w14:paraId="0B6E8C0C" w14:textId="77777777" w:rsidR="00272DA7" w:rsidRDefault="00272DA7" w:rsidP="00272DA7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1637722">
    <w:abstractNumId w:val="0"/>
  </w:num>
  <w:num w:numId="2" w16cid:durableId="1610353943">
    <w:abstractNumId w:val="1"/>
  </w:num>
  <w:num w:numId="3" w16cid:durableId="166596374">
    <w:abstractNumId w:val="2"/>
  </w:num>
  <w:num w:numId="4" w16cid:durableId="128300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27FA"/>
    <w:rsid w:val="00094C81"/>
    <w:rsid w:val="000A3265"/>
    <w:rsid w:val="000B03A3"/>
    <w:rsid w:val="000C0E92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75A80"/>
    <w:rsid w:val="001936E8"/>
    <w:rsid w:val="001B04F3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72DA7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D6775"/>
    <w:rsid w:val="003E6460"/>
    <w:rsid w:val="003F1FD0"/>
    <w:rsid w:val="003F4539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38A9"/>
    <w:rsid w:val="004B55E0"/>
    <w:rsid w:val="004C2631"/>
    <w:rsid w:val="004C3FC3"/>
    <w:rsid w:val="004D387C"/>
    <w:rsid w:val="004D7B51"/>
    <w:rsid w:val="004E2FAE"/>
    <w:rsid w:val="00517FD5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78EB"/>
    <w:rsid w:val="005E7BFA"/>
    <w:rsid w:val="005F06DD"/>
    <w:rsid w:val="0060159D"/>
    <w:rsid w:val="00607C25"/>
    <w:rsid w:val="00614446"/>
    <w:rsid w:val="00617316"/>
    <w:rsid w:val="00617444"/>
    <w:rsid w:val="006216AB"/>
    <w:rsid w:val="00625348"/>
    <w:rsid w:val="00641687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E6E75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A7"/>
    <w:rsid w:val="00884DC8"/>
    <w:rsid w:val="008857FD"/>
    <w:rsid w:val="008971F9"/>
    <w:rsid w:val="008D0052"/>
    <w:rsid w:val="008D7E48"/>
    <w:rsid w:val="008E082C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93651"/>
    <w:rsid w:val="009A7828"/>
    <w:rsid w:val="009A7E90"/>
    <w:rsid w:val="009B003D"/>
    <w:rsid w:val="009B1E00"/>
    <w:rsid w:val="009B71EF"/>
    <w:rsid w:val="009C15B2"/>
    <w:rsid w:val="009C259E"/>
    <w:rsid w:val="009C4B12"/>
    <w:rsid w:val="009D06D7"/>
    <w:rsid w:val="009E229A"/>
    <w:rsid w:val="009F5088"/>
    <w:rsid w:val="009F782D"/>
    <w:rsid w:val="00A11C2D"/>
    <w:rsid w:val="00A214E2"/>
    <w:rsid w:val="00A25027"/>
    <w:rsid w:val="00A279C5"/>
    <w:rsid w:val="00A32CC3"/>
    <w:rsid w:val="00A409B9"/>
    <w:rsid w:val="00A53CAF"/>
    <w:rsid w:val="00A62DFD"/>
    <w:rsid w:val="00A70722"/>
    <w:rsid w:val="00A86D21"/>
    <w:rsid w:val="00A87FCB"/>
    <w:rsid w:val="00A914AE"/>
    <w:rsid w:val="00A939DD"/>
    <w:rsid w:val="00A95F27"/>
    <w:rsid w:val="00AA13BA"/>
    <w:rsid w:val="00AA228A"/>
    <w:rsid w:val="00AA7144"/>
    <w:rsid w:val="00AD0306"/>
    <w:rsid w:val="00B104ED"/>
    <w:rsid w:val="00B2098E"/>
    <w:rsid w:val="00B31861"/>
    <w:rsid w:val="00B32C7D"/>
    <w:rsid w:val="00B3721F"/>
    <w:rsid w:val="00B44A4D"/>
    <w:rsid w:val="00B50EB2"/>
    <w:rsid w:val="00B64899"/>
    <w:rsid w:val="00B6624A"/>
    <w:rsid w:val="00B71B99"/>
    <w:rsid w:val="00B72DF7"/>
    <w:rsid w:val="00B80652"/>
    <w:rsid w:val="00B901B3"/>
    <w:rsid w:val="00BA42B2"/>
    <w:rsid w:val="00BB2677"/>
    <w:rsid w:val="00BC2369"/>
    <w:rsid w:val="00BC43C7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3420"/>
    <w:rsid w:val="00CF633A"/>
    <w:rsid w:val="00CF7E58"/>
    <w:rsid w:val="00D047C2"/>
    <w:rsid w:val="00D13B77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177"/>
    <w:rsid w:val="00DE5562"/>
    <w:rsid w:val="00DF2CD9"/>
    <w:rsid w:val="00DF3B50"/>
    <w:rsid w:val="00DF6FE7"/>
    <w:rsid w:val="00E052DB"/>
    <w:rsid w:val="00E1295F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15380"/>
    <w:rsid w:val="00F23290"/>
    <w:rsid w:val="00F246A6"/>
    <w:rsid w:val="00F36FAC"/>
    <w:rsid w:val="00F40476"/>
    <w:rsid w:val="00F462E1"/>
    <w:rsid w:val="00F50DB1"/>
    <w:rsid w:val="00F51638"/>
    <w:rsid w:val="00F6346F"/>
    <w:rsid w:val="00F712E8"/>
    <w:rsid w:val="00F85648"/>
    <w:rsid w:val="00F8783D"/>
    <w:rsid w:val="00F92E65"/>
    <w:rsid w:val="00F94266"/>
    <w:rsid w:val="00F96B1E"/>
    <w:rsid w:val="00FA3425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3BFE-E212-4B27-9910-B7B97D3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Rolands_R</cp:lastModifiedBy>
  <cp:revision>9</cp:revision>
  <cp:lastPrinted>2025-06-20T07:42:00Z</cp:lastPrinted>
  <dcterms:created xsi:type="dcterms:W3CDTF">2025-06-20T05:38:00Z</dcterms:created>
  <dcterms:modified xsi:type="dcterms:W3CDTF">2025-07-01T06:18:00Z</dcterms:modified>
</cp:coreProperties>
</file>